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7 DE 2021 - PAGO AUXILIO DE TRANSPORTES DE LAS SESIONES EXTRAORDINARIAS MES EN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7 DE 2021 - PAGO AUXILIO DE TRANSPORTES DE LAS SESIONES EXTRAORDINARIAS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